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&amp; HEALTH SIXTH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&amp; HEALT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32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FITNESS &amp; HEALT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